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36BA" w14:textId="77777777" w:rsidR="00AE00DF" w:rsidRPr="00C904F0" w:rsidRDefault="00525883">
      <w:pPr>
        <w:widowControl/>
        <w:jc w:val="left"/>
        <w:rPr>
          <w:spacing w:val="-20"/>
          <w:sz w:val="29"/>
          <w:szCs w:val="29"/>
        </w:rPr>
      </w:pPr>
      <w:r>
        <w:rPr>
          <w:rFonts w:hint="eastAsia"/>
          <w:noProof/>
        </w:rPr>
        <mc:AlternateContent>
          <mc:Choice Requires="wps">
            <w:drawing>
              <wp:anchor distT="0" distB="0" distL="114300" distR="114300" simplePos="0" relativeHeight="251663360" behindDoc="0" locked="0" layoutInCell="1" allowOverlap="1" wp14:anchorId="7C440B57" wp14:editId="59740F8D">
                <wp:simplePos x="0" y="0"/>
                <wp:positionH relativeFrom="column">
                  <wp:posOffset>1576070</wp:posOffset>
                </wp:positionH>
                <wp:positionV relativeFrom="paragraph">
                  <wp:posOffset>-104140</wp:posOffset>
                </wp:positionV>
                <wp:extent cx="3533775" cy="367030"/>
                <wp:effectExtent l="533400" t="0" r="28575" b="13970"/>
                <wp:wrapNone/>
                <wp:docPr id="2" name="角丸四角形吹き出し 2"/>
                <wp:cNvGraphicFramePr/>
                <a:graphic xmlns:a="http://schemas.openxmlformats.org/drawingml/2006/main">
                  <a:graphicData uri="http://schemas.microsoft.com/office/word/2010/wordprocessingShape">
                    <wps:wsp>
                      <wps:cNvSpPr/>
                      <wps:spPr>
                        <a:xfrm>
                          <a:off x="0" y="0"/>
                          <a:ext cx="3533775" cy="367030"/>
                        </a:xfrm>
                        <a:prstGeom prst="wedgeRoundRectCallout">
                          <a:avLst>
                            <a:gd name="adj1" fmla="val -63800"/>
                            <a:gd name="adj2" fmla="val 26541"/>
                            <a:gd name="adj3" fmla="val 16667"/>
                          </a:avLst>
                        </a:prstGeom>
                        <a:noFill/>
                      </wps:spPr>
                      <wps:style>
                        <a:lnRef idx="2">
                          <a:schemeClr val="accent2"/>
                        </a:lnRef>
                        <a:fillRef idx="1">
                          <a:schemeClr val="lt1"/>
                        </a:fillRef>
                        <a:effectRef idx="0">
                          <a:schemeClr val="accent2"/>
                        </a:effectRef>
                        <a:fontRef idx="minor">
                          <a:schemeClr val="dk1"/>
                        </a:fontRef>
                      </wps:style>
                      <wps:txbx>
                        <w:txbxContent>
                          <w:p w14:paraId="321186F0" w14:textId="77777777"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A8124B">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r>
                              <w:rPr>
                                <w:rFonts w:ascii="Meiryo UI" w:eastAsia="Meiryo UI" w:hAnsi="Meiryo UI" w:hint="eastAsia"/>
                                <w:b/>
                                <w:color w:val="0070C0"/>
                              </w:rPr>
                              <w:t>で</w:t>
                            </w:r>
                            <w:r>
                              <w:rPr>
                                <w:rFonts w:ascii="Meiryo UI" w:eastAsia="Meiryo UI" w:hAnsi="Meiryo UI"/>
                                <w:b/>
                                <w:color w:val="0070C0"/>
                              </w:rPr>
                              <w:t>割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F6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124.1pt;margin-top:-8.2pt;width:278.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" adj="-2981,16533" filled="f" strokecolor="#ed7d31 [3205]" strokeweight="1pt">
                <v:textbox>
                  <w:txbxContent>
                    <w:p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A8124B">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r>
                        <w:rPr>
                          <w:rFonts w:ascii="Meiryo UI" w:eastAsia="Meiryo UI" w:hAnsi="Meiryo UI" w:hint="eastAsia"/>
                          <w:b/>
                          <w:color w:val="0070C0"/>
                        </w:rPr>
                        <w:t>で</w:t>
                      </w:r>
                      <w:r>
                        <w:rPr>
                          <w:rFonts w:ascii="Meiryo UI" w:eastAsia="Meiryo UI" w:hAnsi="Meiryo UI"/>
                          <w:b/>
                          <w:color w:val="0070C0"/>
                        </w:rPr>
                        <w:t>割印</w:t>
                      </w:r>
                    </w:p>
                  </w:txbxContent>
                </v:textbox>
              </v:shape>
            </w:pict>
          </mc:Fallback>
        </mc:AlternateContent>
      </w:r>
      <w:r w:rsidR="003364F4"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5485734E" wp14:editId="1EA5646F">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944BD1" w14:textId="77777777"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14:paraId="1B2D8957" w14:textId="77777777"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7"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14:paraId="24C46BCB" w14:textId="77777777" w:rsidR="00525883" w:rsidRPr="00B82CB8" w:rsidRDefault="002F490D" w:rsidP="00525883">
      <w:pPr>
        <w:jc w:val="center"/>
        <w:rPr>
          <w:b/>
          <w:sz w:val="32"/>
          <w:szCs w:val="32"/>
        </w:rPr>
      </w:pPr>
      <w:r w:rsidRPr="00101C2B">
        <w:rPr>
          <w:rFonts w:hint="eastAsia"/>
          <w:sz w:val="32"/>
        </w:rPr>
        <w:t>地域</w:t>
      </w:r>
      <w:r w:rsidR="00B82CB8" w:rsidRPr="00101C2B">
        <w:rPr>
          <w:rFonts w:hint="eastAsia"/>
          <w:sz w:val="32"/>
        </w:rPr>
        <w:t>道路除雪作業委託契約書</w:t>
      </w:r>
      <w:r w:rsidR="00525883" w:rsidRPr="00F9285A">
        <w:rPr>
          <w:rFonts w:hint="eastAsia"/>
          <w:b/>
          <w:color w:val="FF0000"/>
          <w:sz w:val="32"/>
          <w:szCs w:val="32"/>
        </w:rPr>
        <w:t>(例)</w:t>
      </w:r>
    </w:p>
    <w:p w14:paraId="1E6805A4" w14:textId="77777777" w:rsidR="00701E6B" w:rsidRPr="00696345" w:rsidRDefault="00701E6B" w:rsidP="00101C2B">
      <w:pPr>
        <w:rPr>
          <w:spacing w:val="-20"/>
          <w:szCs w:val="21"/>
        </w:rPr>
      </w:pPr>
    </w:p>
    <w:p w14:paraId="17AD3594" w14:textId="77777777" w:rsidR="00101C2B" w:rsidRPr="00101C2B" w:rsidRDefault="00101C2B" w:rsidP="00101C2B">
      <w:pPr>
        <w:rPr>
          <w:spacing w:val="-20"/>
          <w:szCs w:val="21"/>
        </w:rPr>
      </w:pPr>
    </w:p>
    <w:p w14:paraId="6AED2FCD" w14:textId="77777777" w:rsidR="00B82CB8" w:rsidRPr="00101C2B" w:rsidRDefault="00B82CB8" w:rsidP="00101C2B">
      <w:r w:rsidRPr="00101C2B">
        <w:rPr>
          <w:rFonts w:hint="eastAsia"/>
        </w:rPr>
        <w:t>次の業務について、委託者</w:t>
      </w:r>
      <w:r w:rsidR="00525883" w:rsidRPr="00F9285A">
        <w:rPr>
          <w:rFonts w:hint="eastAsia"/>
          <w:b/>
          <w:color w:val="FF0000"/>
        </w:rPr>
        <w:t>〇〇町自治会　会長　〇〇　〇〇</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525883" w:rsidRPr="00F9285A">
        <w:rPr>
          <w:rFonts w:hint="eastAsia"/>
          <w:b/>
          <w:color w:val="FF0000"/>
        </w:rPr>
        <w:t>〇〇　〇〇</w:t>
      </w:r>
      <w:r w:rsidR="00C702E5">
        <w:rPr>
          <w:rFonts w:hint="eastAsia"/>
          <w:b/>
          <w:color w:val="FF0000"/>
        </w:rPr>
        <w:t xml:space="preserve">　</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14:paraId="284FBECA" w14:textId="77777777" w:rsidR="00B82CB8" w:rsidRPr="00101C2B" w:rsidRDefault="00B82CB8" w:rsidP="00101C2B"/>
    <w:p w14:paraId="165713D7" w14:textId="77777777"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14:paraId="25A0EB62" w14:textId="77777777"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14:paraId="6062D6FA" w14:textId="77777777" w:rsidTr="00742292">
        <w:tc>
          <w:tcPr>
            <w:tcW w:w="2551" w:type="dxa"/>
            <w:tcBorders>
              <w:top w:val="single" w:sz="12" w:space="0" w:color="000000"/>
              <w:left w:val="single" w:sz="12" w:space="0" w:color="000000"/>
            </w:tcBorders>
          </w:tcPr>
          <w:p w14:paraId="2972E4FF" w14:textId="77777777"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14:paraId="37C7CEAC" w14:textId="77777777"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14:paraId="075073A1" w14:textId="77777777"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14:paraId="3470A47B" w14:textId="77777777" w:rsidR="00B82CB8" w:rsidRPr="00101C2B" w:rsidRDefault="00B82CB8" w:rsidP="00B82CB8">
            <w:pPr>
              <w:jc w:val="center"/>
              <w:rPr>
                <w:spacing w:val="-14"/>
                <w:szCs w:val="21"/>
              </w:rPr>
            </w:pPr>
            <w:r w:rsidRPr="00101C2B">
              <w:rPr>
                <w:rFonts w:hint="eastAsia"/>
                <w:spacing w:val="-14"/>
                <w:szCs w:val="21"/>
              </w:rPr>
              <w:t>備考</w:t>
            </w:r>
          </w:p>
        </w:tc>
      </w:tr>
      <w:tr w:rsidR="009830BE" w:rsidRPr="00101C2B" w14:paraId="2E592DFC" w14:textId="77777777" w:rsidTr="00701E6B">
        <w:trPr>
          <w:trHeight w:val="399"/>
        </w:trPr>
        <w:tc>
          <w:tcPr>
            <w:tcW w:w="2551" w:type="dxa"/>
            <w:tcBorders>
              <w:left w:val="single" w:sz="12" w:space="0" w:color="000000"/>
              <w:bottom w:val="single" w:sz="12" w:space="0" w:color="000000"/>
            </w:tcBorders>
            <w:vAlign w:val="center"/>
          </w:tcPr>
          <w:p w14:paraId="4ADE1BEC" w14:textId="77777777"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14:paraId="45E2042D" w14:textId="77777777" w:rsidR="00B82CB8" w:rsidRPr="00101C2B" w:rsidRDefault="00B82CB8" w:rsidP="00B82CB8">
            <w:pPr>
              <w:rPr>
                <w:spacing w:val="-14"/>
                <w:szCs w:val="21"/>
              </w:rPr>
            </w:pPr>
          </w:p>
        </w:tc>
        <w:tc>
          <w:tcPr>
            <w:tcW w:w="2126" w:type="dxa"/>
            <w:tcBorders>
              <w:bottom w:val="single" w:sz="12" w:space="0" w:color="000000"/>
            </w:tcBorders>
            <w:vAlign w:val="center"/>
          </w:tcPr>
          <w:p w14:paraId="0AC70B37" w14:textId="77777777" w:rsidR="00B82CB8" w:rsidRPr="00101C2B" w:rsidRDefault="00525883" w:rsidP="00B82CB8">
            <w:pPr>
              <w:jc w:val="right"/>
              <w:rPr>
                <w:spacing w:val="-14"/>
                <w:szCs w:val="21"/>
              </w:rPr>
            </w:pPr>
            <w:r w:rsidRPr="00F9285A">
              <w:rPr>
                <w:rFonts w:hint="eastAsia"/>
                <w:b/>
                <w:color w:val="FF0000"/>
              </w:rPr>
              <w:t>5.21</w:t>
            </w:r>
            <w:r w:rsidR="00CE5152"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14:paraId="110600CB" w14:textId="77777777" w:rsidR="00B82CB8" w:rsidRPr="00101C2B" w:rsidRDefault="00B82CB8" w:rsidP="00B82CB8">
            <w:pPr>
              <w:rPr>
                <w:spacing w:val="-14"/>
                <w:szCs w:val="21"/>
              </w:rPr>
            </w:pPr>
          </w:p>
        </w:tc>
      </w:tr>
    </w:tbl>
    <w:p w14:paraId="2E45E5E7" w14:textId="77777777"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14:paraId="4A91A217" w14:textId="54B992DC"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007574C2">
        <w:rPr>
          <w:color w:val="FF0000"/>
        </w:rPr>
        <w:t>7</w:t>
      </w:r>
      <w:r w:rsidR="009830BE" w:rsidRPr="00101C2B">
        <w:rPr>
          <w:rFonts w:hint="eastAsia"/>
        </w:rPr>
        <w:t xml:space="preserve">　</w:t>
      </w:r>
      <w:r w:rsidRPr="00101C2B">
        <w:rPr>
          <w:rFonts w:hint="eastAsia"/>
        </w:rPr>
        <w:t>年</w:t>
      </w:r>
      <w:r w:rsidR="009830BE" w:rsidRPr="00101C2B">
        <w:rPr>
          <w:rFonts w:hint="eastAsia"/>
        </w:rPr>
        <w:t xml:space="preserve">　</w:t>
      </w:r>
      <w:r w:rsidR="00525883" w:rsidRPr="00525883">
        <w:rPr>
          <w:rFonts w:hint="eastAsia"/>
          <w:color w:val="FF0000"/>
        </w:rPr>
        <w:t>12</w:t>
      </w:r>
      <w:r w:rsidR="009830BE" w:rsidRPr="00525883">
        <w:rPr>
          <w:rFonts w:hint="eastAsia"/>
          <w:color w:val="FF0000"/>
        </w:rPr>
        <w:t xml:space="preserve">　</w:t>
      </w:r>
      <w:r w:rsidRPr="00101C2B">
        <w:rPr>
          <w:rFonts w:hint="eastAsia"/>
        </w:rPr>
        <w:t>月</w:t>
      </w:r>
      <w:r w:rsidR="009830BE" w:rsidRPr="00101C2B">
        <w:rPr>
          <w:rFonts w:hint="eastAsia"/>
        </w:rPr>
        <w:t xml:space="preserve">　</w:t>
      </w:r>
      <w:r w:rsidR="00525883" w:rsidRPr="00525883">
        <w:rPr>
          <w:rFonts w:hint="eastAsia"/>
          <w:color w:val="FF0000"/>
        </w:rPr>
        <w:t>1</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007574C2">
        <w:rPr>
          <w:color w:val="FF0000"/>
        </w:rPr>
        <w:t>8</w:t>
      </w:r>
      <w:r w:rsidR="009830BE" w:rsidRPr="00101C2B">
        <w:rPr>
          <w:rFonts w:hint="eastAsia"/>
        </w:rPr>
        <w:t xml:space="preserve">　</w:t>
      </w:r>
      <w:r w:rsidRPr="00101C2B">
        <w:rPr>
          <w:rFonts w:hint="eastAsia"/>
        </w:rPr>
        <w:t>年</w:t>
      </w:r>
      <w:r w:rsidR="009830BE" w:rsidRPr="00101C2B">
        <w:rPr>
          <w:rFonts w:hint="eastAsia"/>
        </w:rPr>
        <w:t xml:space="preserve">　</w:t>
      </w:r>
      <w:r w:rsidR="00525883" w:rsidRPr="00525883">
        <w:rPr>
          <w:rFonts w:hint="eastAsia"/>
          <w:color w:val="FF0000"/>
        </w:rPr>
        <w:t>3</w:t>
      </w:r>
      <w:r w:rsidR="009830BE" w:rsidRPr="00101C2B">
        <w:rPr>
          <w:rFonts w:hint="eastAsia"/>
        </w:rPr>
        <w:t xml:space="preserve">　</w:t>
      </w:r>
      <w:r w:rsidRPr="00101C2B">
        <w:rPr>
          <w:rFonts w:hint="eastAsia"/>
        </w:rPr>
        <w:t>月</w:t>
      </w:r>
      <w:r w:rsidR="009830BE" w:rsidRPr="00101C2B">
        <w:rPr>
          <w:rFonts w:hint="eastAsia"/>
        </w:rPr>
        <w:t xml:space="preserve">　</w:t>
      </w:r>
      <w:r w:rsidR="00525883" w:rsidRPr="00525883">
        <w:rPr>
          <w:rFonts w:hint="eastAsia"/>
          <w:color w:val="FF0000"/>
        </w:rPr>
        <w:t>20</w:t>
      </w:r>
      <w:r w:rsidR="009830BE" w:rsidRPr="00101C2B">
        <w:rPr>
          <w:rFonts w:hint="eastAsia"/>
        </w:rPr>
        <w:t xml:space="preserve">　</w:t>
      </w:r>
      <w:r w:rsidRPr="00101C2B">
        <w:rPr>
          <w:rFonts w:hint="eastAsia"/>
        </w:rPr>
        <w:t>日まで</w:t>
      </w:r>
    </w:p>
    <w:p w14:paraId="500417A8" w14:textId="77777777" w:rsidR="00EA1BB5" w:rsidRPr="00101C2B" w:rsidRDefault="001E70C6" w:rsidP="00101C2B">
      <w:r w:rsidRPr="00101C2B">
        <w:rPr>
          <w:rFonts w:hint="eastAsia"/>
        </w:rPr>
        <w:t>３．市道および県道の除雪作業の優先</w:t>
      </w:r>
    </w:p>
    <w:p w14:paraId="480C76ED" w14:textId="77777777"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14:paraId="213B3558" w14:textId="77777777" w:rsidR="00F15963" w:rsidRPr="00101C2B" w:rsidRDefault="00F15963" w:rsidP="00101C2B">
      <w:r w:rsidRPr="00101C2B">
        <w:rPr>
          <w:rFonts w:hint="eastAsia"/>
        </w:rPr>
        <w:t>４．作業の出動基準</w:t>
      </w:r>
    </w:p>
    <w:p w14:paraId="777A433D" w14:textId="77777777" w:rsidR="001E70C6" w:rsidRPr="00101C2B" w:rsidRDefault="00101C2B" w:rsidP="00101C2B">
      <w:pPr>
        <w:ind w:left="210" w:hangingChars="100" w:hanging="210"/>
      </w:pPr>
      <w:r>
        <w:rPr>
          <w:rFonts w:hint="eastAsia"/>
        </w:rPr>
        <w:t xml:space="preserve">　　</w:t>
      </w:r>
      <w:r w:rsidR="00696345">
        <w:rPr>
          <w:rFonts w:hint="eastAsia"/>
        </w:rPr>
        <w:t>乙は気象情報または積雪とともに準備をし、積雪部下</w:t>
      </w:r>
      <w:r w:rsidR="00696345" w:rsidRPr="0049504C">
        <w:rPr>
          <w:rFonts w:hint="eastAsia"/>
          <w:b/>
          <w:color w:val="FF0000"/>
        </w:rPr>
        <w:t>10</w:t>
      </w:r>
      <w:r w:rsidR="009C4CC1">
        <w:rPr>
          <w:rFonts w:hint="eastAsia"/>
        </w:rPr>
        <w:t>㎝を超えれば除雪作業に入る。また、それ以外</w:t>
      </w:r>
      <w:r w:rsidR="00F15963" w:rsidRPr="00101C2B">
        <w:rPr>
          <w:rFonts w:hint="eastAsia"/>
        </w:rPr>
        <w:t>に甲の指示があれば除雪作業に入るものとする。</w:t>
      </w:r>
    </w:p>
    <w:p w14:paraId="287265EF" w14:textId="77777777" w:rsidR="00101C2B" w:rsidRPr="00101C2B" w:rsidRDefault="00101C2B" w:rsidP="00101C2B">
      <w:pPr>
        <w:rPr>
          <w:rFonts w:eastAsiaTheme="minorHAnsi"/>
          <w:spacing w:val="-14"/>
          <w:szCs w:val="21"/>
        </w:rPr>
      </w:pPr>
    </w:p>
    <w:p w14:paraId="47BD5585" w14:textId="77777777" w:rsidR="007B2A15" w:rsidRPr="00783D19" w:rsidRDefault="007B2A15" w:rsidP="00783D19">
      <w:r w:rsidRPr="00783D19">
        <w:rPr>
          <w:rFonts w:hint="eastAsia"/>
        </w:rPr>
        <w:t>(総則)</w:t>
      </w:r>
    </w:p>
    <w:p w14:paraId="4586A509" w14:textId="77777777"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14:paraId="59761C51" w14:textId="77777777"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14:paraId="2329254C" w14:textId="672493D8" w:rsidR="001C774E" w:rsidRDefault="00667764" w:rsidP="00783D19">
      <w:r>
        <w:rPr>
          <w:rFonts w:hint="eastAsia"/>
          <w:noProof/>
        </w:rPr>
        <mc:AlternateContent>
          <mc:Choice Requires="wps">
            <w:drawing>
              <wp:anchor distT="0" distB="0" distL="114300" distR="114300" simplePos="0" relativeHeight="251667456" behindDoc="0" locked="0" layoutInCell="1" allowOverlap="1" wp14:anchorId="12653DA1" wp14:editId="5F8073F3">
                <wp:simplePos x="0" y="0"/>
                <wp:positionH relativeFrom="column">
                  <wp:posOffset>3500120</wp:posOffset>
                </wp:positionH>
                <wp:positionV relativeFrom="paragraph">
                  <wp:posOffset>48895</wp:posOffset>
                </wp:positionV>
                <wp:extent cx="2124075" cy="381000"/>
                <wp:effectExtent l="0" t="0" r="28575" b="952500"/>
                <wp:wrapNone/>
                <wp:docPr id="5" name="角丸四角形吹き出し 2"/>
                <wp:cNvGraphicFramePr/>
                <a:graphic xmlns:a="http://schemas.openxmlformats.org/drawingml/2006/main">
                  <a:graphicData uri="http://schemas.microsoft.com/office/word/2010/wordprocessingShape">
                    <wps:wsp>
                      <wps:cNvSpPr/>
                      <wps:spPr>
                        <a:xfrm>
                          <a:off x="0" y="0"/>
                          <a:ext cx="2124075" cy="381000"/>
                        </a:xfrm>
                        <a:prstGeom prst="wedgeRoundRectCallout">
                          <a:avLst>
                            <a:gd name="adj1" fmla="val 20616"/>
                            <a:gd name="adj2" fmla="val 285291"/>
                            <a:gd name="adj3" fmla="val 16667"/>
                          </a:avLst>
                        </a:prstGeom>
                        <a:noFill/>
                        <a:ln w="12700" cap="flat" cmpd="sng" algn="ctr">
                          <a:solidFill>
                            <a:srgbClr val="ED7D31"/>
                          </a:solidFill>
                          <a:prstDash val="solid"/>
                          <a:miter lim="800000"/>
                        </a:ln>
                        <a:effectLst/>
                      </wps:spPr>
                      <wps:txbx>
                        <w:txbxContent>
                          <w:p w14:paraId="78D44D5A" w14:textId="41E6DA46" w:rsidR="00667764" w:rsidRPr="004A5377" w:rsidRDefault="00667764" w:rsidP="00667764">
                            <w:pPr>
                              <w:jc w:val="center"/>
                              <w:rPr>
                                <w:rFonts w:ascii="Meiryo UI" w:eastAsia="Meiryo UI" w:hAnsi="Meiryo UI"/>
                                <w:b/>
                              </w:rPr>
                            </w:pPr>
                            <w:r>
                              <w:rPr>
                                <w:rFonts w:ascii="Meiryo UI" w:eastAsia="Meiryo UI" w:hAnsi="Meiryo UI" w:hint="eastAsia"/>
                                <w:b/>
                                <w:color w:val="0070C0"/>
                              </w:rPr>
                              <w:t>税抜きの金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53D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75.6pt;margin-top:3.85pt;width:16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" adj="15253,72423" filled="f" strokecolor="#ed7d31" strokeweight="1pt">
                <v:textbox>
                  <w:txbxContent>
                    <w:p w14:paraId="78D44D5A" w14:textId="41E6DA46" w:rsidR="00667764" w:rsidRPr="004A5377" w:rsidRDefault="00667764" w:rsidP="00667764">
                      <w:pPr>
                        <w:jc w:val="center"/>
                        <w:rPr>
                          <w:rFonts w:ascii="Meiryo UI" w:eastAsia="Meiryo UI" w:hAnsi="Meiryo UI"/>
                          <w:b/>
                        </w:rPr>
                      </w:pPr>
                      <w:r>
                        <w:rPr>
                          <w:rFonts w:ascii="Meiryo UI" w:eastAsia="Meiryo UI" w:hAnsi="Meiryo UI" w:hint="eastAsia"/>
                          <w:b/>
                          <w:color w:val="0070C0"/>
                        </w:rPr>
                        <w:t>税抜きの金額を記入してください</w:t>
                      </w:r>
                    </w:p>
                  </w:txbxContent>
                </v:textbox>
              </v:shape>
            </w:pict>
          </mc:Fallback>
        </mc:AlternateContent>
      </w:r>
    </w:p>
    <w:p w14:paraId="7C888E3A" w14:textId="668DC0A6"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14:paraId="1DC53B10" w14:textId="77777777"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14:paraId="77D13EEA" w14:textId="77777777" w:rsidTr="00783D19">
        <w:tc>
          <w:tcPr>
            <w:tcW w:w="4263" w:type="dxa"/>
            <w:gridSpan w:val="2"/>
            <w:tcBorders>
              <w:top w:val="single" w:sz="12" w:space="0" w:color="000000"/>
              <w:left w:val="single" w:sz="12" w:space="0" w:color="000000"/>
            </w:tcBorders>
          </w:tcPr>
          <w:p w14:paraId="32778F2F" w14:textId="77777777"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14:paraId="2FBCC4A8" w14:textId="77777777" w:rsidR="0049007B" w:rsidRPr="00783D19" w:rsidRDefault="0049007B" w:rsidP="00783D19">
            <w:pPr>
              <w:jc w:val="center"/>
            </w:pPr>
            <w:r w:rsidRPr="00783D19">
              <w:rPr>
                <w:rFonts w:hint="eastAsia"/>
              </w:rPr>
              <w:t>1時間当たり除雪単価</w:t>
            </w:r>
          </w:p>
        </w:tc>
      </w:tr>
      <w:tr w:rsidR="009830BE" w:rsidRPr="00101C2B" w14:paraId="3A2285D5" w14:textId="77777777" w:rsidTr="00783D19">
        <w:tc>
          <w:tcPr>
            <w:tcW w:w="2420" w:type="dxa"/>
            <w:tcBorders>
              <w:left w:val="single" w:sz="12" w:space="0" w:color="000000"/>
              <w:bottom w:val="single" w:sz="12" w:space="0" w:color="000000"/>
            </w:tcBorders>
          </w:tcPr>
          <w:p w14:paraId="316787B4" w14:textId="77777777" w:rsidR="0049007B" w:rsidRPr="00783D19" w:rsidRDefault="0049007B" w:rsidP="00783D19">
            <w:pPr>
              <w:jc w:val="center"/>
            </w:pPr>
            <w:r w:rsidRPr="00783D19">
              <w:rPr>
                <w:rFonts w:hint="eastAsia"/>
              </w:rPr>
              <w:t>機　　種</w:t>
            </w:r>
          </w:p>
        </w:tc>
        <w:tc>
          <w:tcPr>
            <w:tcW w:w="1843" w:type="dxa"/>
            <w:tcBorders>
              <w:bottom w:val="single" w:sz="12" w:space="0" w:color="000000"/>
            </w:tcBorders>
          </w:tcPr>
          <w:p w14:paraId="6BCDBF0F" w14:textId="77777777"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14:paraId="4F2784E8" w14:textId="77777777" w:rsidR="0049007B" w:rsidRPr="00101C2B" w:rsidRDefault="0049007B" w:rsidP="0049007B">
            <w:pPr>
              <w:rPr>
                <w:spacing w:val="-14"/>
                <w:szCs w:val="21"/>
              </w:rPr>
            </w:pPr>
          </w:p>
        </w:tc>
      </w:tr>
      <w:tr w:rsidR="009830BE" w:rsidRPr="00101C2B" w14:paraId="613B230C" w14:textId="77777777" w:rsidTr="00783D19">
        <w:tc>
          <w:tcPr>
            <w:tcW w:w="2420" w:type="dxa"/>
            <w:vMerge w:val="restart"/>
            <w:tcBorders>
              <w:top w:val="single" w:sz="12" w:space="0" w:color="000000"/>
              <w:left w:val="single" w:sz="12" w:space="0" w:color="000000"/>
            </w:tcBorders>
            <w:vAlign w:val="center"/>
          </w:tcPr>
          <w:p w14:paraId="59751624" w14:textId="77777777" w:rsidR="0049007B" w:rsidRPr="00101C2B" w:rsidRDefault="00525883" w:rsidP="0049007B">
            <w:pPr>
              <w:rPr>
                <w:spacing w:val="-14"/>
                <w:szCs w:val="21"/>
              </w:rPr>
            </w:pPr>
            <w:r w:rsidRPr="00F9285A">
              <w:rPr>
                <w:rFonts w:hint="eastAsia"/>
                <w:b/>
                <w:color w:val="FF0000"/>
              </w:rPr>
              <w:t>除雪機</w:t>
            </w:r>
          </w:p>
        </w:tc>
        <w:tc>
          <w:tcPr>
            <w:tcW w:w="1843" w:type="dxa"/>
            <w:vMerge w:val="restart"/>
            <w:tcBorders>
              <w:top w:val="single" w:sz="12" w:space="0" w:color="000000"/>
            </w:tcBorders>
            <w:vAlign w:val="center"/>
          </w:tcPr>
          <w:p w14:paraId="7BDF5424" w14:textId="77777777" w:rsidR="0049007B" w:rsidRPr="00101C2B" w:rsidRDefault="00525883" w:rsidP="0049007B">
            <w:pPr>
              <w:rPr>
                <w:spacing w:val="-14"/>
                <w:szCs w:val="21"/>
              </w:rPr>
            </w:pPr>
            <w:r w:rsidRPr="00F9285A">
              <w:rPr>
                <w:rFonts w:hint="eastAsia"/>
                <w:b/>
                <w:color w:val="FF0000"/>
              </w:rPr>
              <w:t>AB-1234</w:t>
            </w:r>
          </w:p>
        </w:tc>
        <w:tc>
          <w:tcPr>
            <w:tcW w:w="2399" w:type="dxa"/>
            <w:tcBorders>
              <w:top w:val="single" w:sz="12" w:space="0" w:color="000000"/>
              <w:bottom w:val="dashSmallGap" w:sz="4" w:space="0" w:color="auto"/>
            </w:tcBorders>
          </w:tcPr>
          <w:p w14:paraId="41ABECF4" w14:textId="5FF17D59" w:rsidR="0049007B" w:rsidRPr="00783D19" w:rsidRDefault="0049007B" w:rsidP="00783D19">
            <w:r w:rsidRPr="00783D19">
              <w:rPr>
                <w:rFonts w:hint="eastAsia"/>
              </w:rPr>
              <w:t>昼間(</w:t>
            </w:r>
            <w:r w:rsidR="007574C2">
              <w:rPr>
                <w:rFonts w:hint="eastAsia"/>
              </w:rPr>
              <w:t>8</w:t>
            </w:r>
            <w:r w:rsidRPr="00783D19">
              <w:rPr>
                <w:rFonts w:hint="eastAsia"/>
              </w:rPr>
              <w:t>時～</w:t>
            </w:r>
            <w:r w:rsidR="007574C2">
              <w:rPr>
                <w:rFonts w:hint="eastAsia"/>
              </w:rPr>
              <w:t>2</w:t>
            </w:r>
            <w:r w:rsidR="007574C2">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7BAE1A7D" w14:textId="77777777" w:rsidR="0049007B" w:rsidRPr="00783D19" w:rsidRDefault="00525883" w:rsidP="00783D19">
            <w:pPr>
              <w:jc w:val="right"/>
            </w:pPr>
            <w:r>
              <w:rPr>
                <w:rFonts w:hint="eastAsia"/>
                <w:b/>
                <w:color w:val="FF0000"/>
                <w:sz w:val="16"/>
                <w:szCs w:val="16"/>
              </w:rPr>
              <w:t>2,370</w:t>
            </w:r>
            <w:r w:rsidR="0049007B" w:rsidRPr="00783D19">
              <w:rPr>
                <w:rFonts w:hint="eastAsia"/>
              </w:rPr>
              <w:t>円/時間</w:t>
            </w:r>
          </w:p>
        </w:tc>
      </w:tr>
      <w:tr w:rsidR="009830BE" w:rsidRPr="00101C2B" w14:paraId="61495048" w14:textId="77777777" w:rsidTr="00783D19">
        <w:tc>
          <w:tcPr>
            <w:tcW w:w="2420" w:type="dxa"/>
            <w:vMerge/>
            <w:tcBorders>
              <w:left w:val="single" w:sz="12" w:space="0" w:color="000000"/>
              <w:bottom w:val="single" w:sz="12" w:space="0" w:color="000000"/>
            </w:tcBorders>
            <w:vAlign w:val="center"/>
          </w:tcPr>
          <w:p w14:paraId="34BC6418" w14:textId="77777777" w:rsidR="0049007B" w:rsidRPr="00101C2B" w:rsidRDefault="0049007B" w:rsidP="0049007B">
            <w:pPr>
              <w:rPr>
                <w:spacing w:val="-14"/>
                <w:szCs w:val="21"/>
              </w:rPr>
            </w:pPr>
          </w:p>
        </w:tc>
        <w:tc>
          <w:tcPr>
            <w:tcW w:w="1843" w:type="dxa"/>
            <w:vMerge/>
            <w:tcBorders>
              <w:bottom w:val="single" w:sz="12" w:space="0" w:color="000000"/>
            </w:tcBorders>
            <w:vAlign w:val="center"/>
          </w:tcPr>
          <w:p w14:paraId="3A58B34D" w14:textId="77777777"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14:paraId="77E36EDB" w14:textId="793E805D" w:rsidR="0049007B" w:rsidRPr="00783D19" w:rsidRDefault="0049007B" w:rsidP="00783D19">
            <w:r w:rsidRPr="00783D19">
              <w:rPr>
                <w:rFonts w:hint="eastAsia"/>
              </w:rPr>
              <w:t>夜間(</w:t>
            </w:r>
            <w:r w:rsidR="007574C2">
              <w:t>20</w:t>
            </w:r>
            <w:r w:rsidRPr="00783D19">
              <w:rPr>
                <w:rFonts w:hint="eastAsia"/>
              </w:rPr>
              <w:t>時～翌日</w:t>
            </w:r>
            <w:r w:rsidR="007574C2">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6B20B840" w14:textId="77777777" w:rsidR="0049007B" w:rsidRPr="00783D19" w:rsidRDefault="00525883" w:rsidP="00783D19">
            <w:pPr>
              <w:jc w:val="right"/>
            </w:pPr>
            <w:r>
              <w:rPr>
                <w:rFonts w:hint="eastAsia"/>
                <w:b/>
                <w:color w:val="FF0000"/>
                <w:sz w:val="16"/>
                <w:szCs w:val="16"/>
              </w:rPr>
              <w:t>2,640</w:t>
            </w:r>
            <w:r w:rsidR="0049007B" w:rsidRPr="00783D19">
              <w:rPr>
                <w:rFonts w:hint="eastAsia"/>
              </w:rPr>
              <w:t>円/時間</w:t>
            </w:r>
          </w:p>
        </w:tc>
      </w:tr>
      <w:tr w:rsidR="009830BE" w:rsidRPr="00101C2B" w14:paraId="717D71AF" w14:textId="77777777" w:rsidTr="00783D19">
        <w:tc>
          <w:tcPr>
            <w:tcW w:w="2420" w:type="dxa"/>
            <w:vMerge w:val="restart"/>
            <w:tcBorders>
              <w:top w:val="single" w:sz="12" w:space="0" w:color="000000"/>
              <w:left w:val="single" w:sz="12" w:space="0" w:color="000000"/>
            </w:tcBorders>
            <w:vAlign w:val="center"/>
          </w:tcPr>
          <w:p w14:paraId="5499BCB0" w14:textId="77777777" w:rsidR="0049007B" w:rsidRPr="00101C2B" w:rsidRDefault="00525883" w:rsidP="00CE5152">
            <w:pPr>
              <w:rPr>
                <w:spacing w:val="-14"/>
                <w:szCs w:val="21"/>
              </w:rPr>
            </w:pPr>
            <w:r w:rsidRPr="00F9285A">
              <w:rPr>
                <w:rFonts w:hint="eastAsia"/>
                <w:b/>
                <w:color w:val="FF0000"/>
              </w:rPr>
              <w:t>トラクタショベル</w:t>
            </w:r>
          </w:p>
        </w:tc>
        <w:tc>
          <w:tcPr>
            <w:tcW w:w="1843" w:type="dxa"/>
            <w:vMerge w:val="restart"/>
            <w:tcBorders>
              <w:top w:val="single" w:sz="12" w:space="0" w:color="000000"/>
            </w:tcBorders>
            <w:vAlign w:val="center"/>
          </w:tcPr>
          <w:p w14:paraId="28E8804F" w14:textId="77777777" w:rsidR="0049007B" w:rsidRPr="00101C2B" w:rsidRDefault="00525883" w:rsidP="00AB6B19">
            <w:pPr>
              <w:rPr>
                <w:spacing w:val="-14"/>
                <w:szCs w:val="21"/>
              </w:rPr>
            </w:pPr>
            <w:r w:rsidRPr="00F9285A">
              <w:rPr>
                <w:rFonts w:hint="eastAsia"/>
                <w:b/>
                <w:color w:val="FF0000"/>
              </w:rPr>
              <w:t>0.6m3</w:t>
            </w:r>
          </w:p>
        </w:tc>
        <w:tc>
          <w:tcPr>
            <w:tcW w:w="2399" w:type="dxa"/>
            <w:tcBorders>
              <w:top w:val="single" w:sz="12" w:space="0" w:color="000000"/>
              <w:bottom w:val="dashSmallGap" w:sz="4" w:space="0" w:color="auto"/>
            </w:tcBorders>
          </w:tcPr>
          <w:p w14:paraId="7A8F1E67" w14:textId="1187C9CD" w:rsidR="0049007B" w:rsidRPr="00783D19" w:rsidRDefault="0049007B" w:rsidP="00783D19">
            <w:r w:rsidRPr="00783D19">
              <w:rPr>
                <w:rFonts w:hint="eastAsia"/>
              </w:rPr>
              <w:t>昼間(</w:t>
            </w:r>
            <w:r w:rsidR="007574C2">
              <w:t>8</w:t>
            </w:r>
            <w:r w:rsidRPr="00783D19">
              <w:rPr>
                <w:rFonts w:hint="eastAsia"/>
              </w:rPr>
              <w:t>時～</w:t>
            </w:r>
            <w:r w:rsidR="007574C2">
              <w:rPr>
                <w:rFonts w:hint="eastAsia"/>
              </w:rPr>
              <w:t>2</w:t>
            </w:r>
            <w:r w:rsidR="007574C2">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5F8E4F1A" w14:textId="77777777" w:rsidR="0049007B" w:rsidRPr="00783D19" w:rsidRDefault="00525883" w:rsidP="00783D19">
            <w:pPr>
              <w:jc w:val="right"/>
            </w:pPr>
            <w:r w:rsidRPr="00F9285A">
              <w:rPr>
                <w:rFonts w:hint="eastAsia"/>
                <w:b/>
                <w:color w:val="FF0000"/>
                <w:sz w:val="16"/>
                <w:szCs w:val="16"/>
              </w:rPr>
              <w:t>14,000</w:t>
            </w:r>
            <w:r w:rsidR="0049007B" w:rsidRPr="00783D19">
              <w:rPr>
                <w:rFonts w:hint="eastAsia"/>
              </w:rPr>
              <w:t>円/時間</w:t>
            </w:r>
          </w:p>
        </w:tc>
      </w:tr>
      <w:tr w:rsidR="009830BE" w:rsidRPr="00101C2B" w14:paraId="76B751A1" w14:textId="77777777" w:rsidTr="00783D19">
        <w:tc>
          <w:tcPr>
            <w:tcW w:w="2420" w:type="dxa"/>
            <w:vMerge/>
            <w:tcBorders>
              <w:top w:val="dashSmallGap" w:sz="4" w:space="0" w:color="auto"/>
              <w:left w:val="single" w:sz="12" w:space="0" w:color="000000"/>
              <w:bottom w:val="single" w:sz="12" w:space="0" w:color="000000"/>
            </w:tcBorders>
            <w:vAlign w:val="center"/>
          </w:tcPr>
          <w:p w14:paraId="747F2D39" w14:textId="77777777"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14:paraId="4DF6DE37"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12B7BD39" w14:textId="6D49B3BF" w:rsidR="0049007B" w:rsidRPr="00783D19" w:rsidRDefault="0049007B" w:rsidP="00783D19">
            <w:r w:rsidRPr="00783D19">
              <w:rPr>
                <w:rFonts w:hint="eastAsia"/>
              </w:rPr>
              <w:t>夜間(</w:t>
            </w:r>
            <w:r w:rsidR="007574C2">
              <w:t>20</w:t>
            </w:r>
            <w:r w:rsidRPr="00783D19">
              <w:rPr>
                <w:rFonts w:hint="eastAsia"/>
              </w:rPr>
              <w:t>時～翌日</w:t>
            </w:r>
            <w:r w:rsidR="007574C2">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2DE2F3FF" w14:textId="77777777" w:rsidR="0049007B" w:rsidRPr="00783D19" w:rsidRDefault="00525883" w:rsidP="00525883">
            <w:pPr>
              <w:tabs>
                <w:tab w:val="center" w:pos="1026"/>
                <w:tab w:val="right" w:pos="2052"/>
              </w:tabs>
              <w:jc w:val="left"/>
            </w:pPr>
            <w:r>
              <w:tab/>
            </w:r>
            <w:r w:rsidRPr="00F9285A">
              <w:rPr>
                <w:rFonts w:hint="eastAsia"/>
                <w:b/>
                <w:color w:val="FF0000"/>
                <w:sz w:val="16"/>
                <w:szCs w:val="16"/>
              </w:rPr>
              <w:t>14,900</w:t>
            </w:r>
            <w:r>
              <w:tab/>
            </w:r>
            <w:r w:rsidR="0049007B" w:rsidRPr="00783D19">
              <w:rPr>
                <w:rFonts w:hint="eastAsia"/>
              </w:rPr>
              <w:t>円/時間</w:t>
            </w:r>
          </w:p>
        </w:tc>
      </w:tr>
      <w:tr w:rsidR="009830BE" w:rsidRPr="00101C2B" w14:paraId="37627002" w14:textId="77777777" w:rsidTr="00783D19">
        <w:tc>
          <w:tcPr>
            <w:tcW w:w="2420" w:type="dxa"/>
            <w:vMerge w:val="restart"/>
            <w:tcBorders>
              <w:top w:val="single" w:sz="12" w:space="0" w:color="000000"/>
              <w:left w:val="single" w:sz="12" w:space="0" w:color="000000"/>
            </w:tcBorders>
            <w:vAlign w:val="center"/>
          </w:tcPr>
          <w:p w14:paraId="71C37F14" w14:textId="77777777" w:rsidR="0049007B" w:rsidRPr="00101C2B" w:rsidRDefault="0049007B" w:rsidP="00AB6B19">
            <w:pPr>
              <w:rPr>
                <w:spacing w:val="-14"/>
                <w:szCs w:val="21"/>
              </w:rPr>
            </w:pPr>
          </w:p>
        </w:tc>
        <w:tc>
          <w:tcPr>
            <w:tcW w:w="1843" w:type="dxa"/>
            <w:vMerge w:val="restart"/>
            <w:tcBorders>
              <w:top w:val="single" w:sz="12" w:space="0" w:color="000000"/>
            </w:tcBorders>
            <w:vAlign w:val="center"/>
          </w:tcPr>
          <w:p w14:paraId="73EF0A30" w14:textId="77777777"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14:paraId="3466D13E" w14:textId="564C1F11" w:rsidR="0049007B" w:rsidRPr="00783D19" w:rsidRDefault="0049007B" w:rsidP="00783D19">
            <w:r w:rsidRPr="00783D19">
              <w:rPr>
                <w:rFonts w:hint="eastAsia"/>
              </w:rPr>
              <w:t>昼間(</w:t>
            </w:r>
            <w:r w:rsidR="007574C2">
              <w:t>8</w:t>
            </w:r>
            <w:r w:rsidRPr="00783D19">
              <w:rPr>
                <w:rFonts w:hint="eastAsia"/>
              </w:rPr>
              <w:t>時～</w:t>
            </w:r>
            <w:r w:rsidR="007574C2">
              <w:rPr>
                <w:rFonts w:hint="eastAsia"/>
              </w:rPr>
              <w:t>2</w:t>
            </w:r>
            <w:r w:rsidR="007574C2">
              <w:t>0</w:t>
            </w:r>
            <w:r w:rsidRPr="00783D19">
              <w:rPr>
                <w:rFonts w:hint="eastAsia"/>
              </w:rPr>
              <w:t>時)</w:t>
            </w:r>
          </w:p>
        </w:tc>
        <w:tc>
          <w:tcPr>
            <w:tcW w:w="2268" w:type="dxa"/>
            <w:tcBorders>
              <w:top w:val="single" w:sz="12" w:space="0" w:color="000000"/>
              <w:bottom w:val="dashSmallGap" w:sz="4" w:space="0" w:color="auto"/>
              <w:right w:val="single" w:sz="12" w:space="0" w:color="000000"/>
            </w:tcBorders>
          </w:tcPr>
          <w:p w14:paraId="67761076" w14:textId="77777777" w:rsidR="0049007B" w:rsidRPr="00783D19" w:rsidRDefault="0049007B" w:rsidP="00783D19">
            <w:pPr>
              <w:jc w:val="right"/>
            </w:pPr>
            <w:r w:rsidRPr="00783D19">
              <w:rPr>
                <w:rFonts w:hint="eastAsia"/>
              </w:rPr>
              <w:t>円/時間</w:t>
            </w:r>
          </w:p>
        </w:tc>
      </w:tr>
      <w:tr w:rsidR="009830BE" w:rsidRPr="00101C2B" w14:paraId="10CE487A" w14:textId="77777777" w:rsidTr="00783D19">
        <w:tc>
          <w:tcPr>
            <w:tcW w:w="2420" w:type="dxa"/>
            <w:vMerge/>
            <w:tcBorders>
              <w:left w:val="single" w:sz="12" w:space="0" w:color="000000"/>
              <w:bottom w:val="single" w:sz="12" w:space="0" w:color="000000"/>
            </w:tcBorders>
          </w:tcPr>
          <w:p w14:paraId="566FE134" w14:textId="77777777" w:rsidR="0049007B" w:rsidRPr="00101C2B" w:rsidRDefault="0049007B" w:rsidP="00AB6B19">
            <w:pPr>
              <w:rPr>
                <w:spacing w:val="-14"/>
                <w:szCs w:val="21"/>
              </w:rPr>
            </w:pPr>
          </w:p>
        </w:tc>
        <w:tc>
          <w:tcPr>
            <w:tcW w:w="1843" w:type="dxa"/>
            <w:vMerge/>
            <w:tcBorders>
              <w:bottom w:val="single" w:sz="12" w:space="0" w:color="000000"/>
            </w:tcBorders>
          </w:tcPr>
          <w:p w14:paraId="1D1F77FC" w14:textId="77777777"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14:paraId="5B4ACE32" w14:textId="11885B19" w:rsidR="0049007B" w:rsidRPr="00783D19" w:rsidRDefault="0049007B" w:rsidP="00783D19">
            <w:r w:rsidRPr="00783D19">
              <w:rPr>
                <w:rFonts w:hint="eastAsia"/>
              </w:rPr>
              <w:t>夜間(</w:t>
            </w:r>
            <w:r w:rsidR="007574C2">
              <w:t>20</w:t>
            </w:r>
            <w:r w:rsidRPr="00783D19">
              <w:rPr>
                <w:rFonts w:hint="eastAsia"/>
              </w:rPr>
              <w:t>時～翌日</w:t>
            </w:r>
            <w:r w:rsidR="007574C2">
              <w:rPr>
                <w:rFonts w:hint="eastAsia"/>
              </w:rPr>
              <w:t>8</w:t>
            </w:r>
            <w:r w:rsidRPr="00783D19">
              <w:rPr>
                <w:rFonts w:hint="eastAsia"/>
              </w:rPr>
              <w:t>時)</w:t>
            </w:r>
          </w:p>
        </w:tc>
        <w:tc>
          <w:tcPr>
            <w:tcW w:w="2268" w:type="dxa"/>
            <w:tcBorders>
              <w:top w:val="dashSmallGap" w:sz="4" w:space="0" w:color="auto"/>
              <w:bottom w:val="single" w:sz="12" w:space="0" w:color="000000"/>
              <w:right w:val="single" w:sz="12" w:space="0" w:color="000000"/>
            </w:tcBorders>
          </w:tcPr>
          <w:p w14:paraId="5FD53139" w14:textId="77777777" w:rsidR="0049007B" w:rsidRPr="00783D19" w:rsidRDefault="0049007B" w:rsidP="00783D19">
            <w:pPr>
              <w:jc w:val="right"/>
            </w:pPr>
            <w:r w:rsidRPr="00783D19">
              <w:rPr>
                <w:rFonts w:hint="eastAsia"/>
              </w:rPr>
              <w:t>円/時間</w:t>
            </w:r>
          </w:p>
        </w:tc>
      </w:tr>
    </w:tbl>
    <w:p w14:paraId="54BF31F5" w14:textId="77777777" w:rsidR="00C702E5" w:rsidRDefault="00C702E5" w:rsidP="00783D19"/>
    <w:p w14:paraId="45EC6257" w14:textId="77777777" w:rsidR="0085043A" w:rsidRDefault="0085043A" w:rsidP="00783D19">
      <w:r>
        <w:rPr>
          <w:rFonts w:eastAsiaTheme="minorHAnsi" w:hint="eastAsia"/>
        </w:rPr>
        <w:lastRenderedPageBreak/>
        <w:t>２　消費税法(法律第28条第1項及び第29条)ならびに、地方税法(法律第72条の82及び第72条の83)により、前項の委託料に100分の10を乗じて得た額(円未満切捨て)を取引による消費税および地方消費税として、委託料に加算する。</w:t>
      </w:r>
    </w:p>
    <w:p w14:paraId="18857162" w14:textId="77777777" w:rsidR="00B33C47" w:rsidRPr="00783D19" w:rsidRDefault="00B33C47" w:rsidP="00783D19">
      <w:r w:rsidRPr="00783D19">
        <w:rPr>
          <w:rFonts w:hint="eastAsia"/>
        </w:rPr>
        <w:t>(委託料の支払い時期および方法)</w:t>
      </w:r>
    </w:p>
    <w:p w14:paraId="525B84E8" w14:textId="77777777" w:rsidR="001C774E" w:rsidRDefault="00B33C47" w:rsidP="0085043A">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14:paraId="1C069CFD" w14:textId="77777777" w:rsidR="00B33C47" w:rsidRPr="00783D19" w:rsidRDefault="00B33C47" w:rsidP="00783D19">
      <w:r w:rsidRPr="00783D19">
        <w:rPr>
          <w:rFonts w:hint="eastAsia"/>
        </w:rPr>
        <w:t>(作業の確認)</w:t>
      </w:r>
    </w:p>
    <w:p w14:paraId="44C14E2E" w14:textId="77777777"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14:paraId="46E1245C" w14:textId="77777777" w:rsidR="00B33C47" w:rsidRPr="00783D19" w:rsidRDefault="00B33C47" w:rsidP="00783D19">
      <w:r w:rsidRPr="00783D19">
        <w:rPr>
          <w:rFonts w:hint="eastAsia"/>
        </w:rPr>
        <w:t>2　甲は、必要の都度現地検査を行う。</w:t>
      </w:r>
    </w:p>
    <w:p w14:paraId="463CBB9B" w14:textId="77777777"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14:paraId="22F60F83" w14:textId="77777777"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14:paraId="54BDE523" w14:textId="77777777" w:rsidR="001C774E" w:rsidRDefault="001C774E" w:rsidP="00783D19"/>
    <w:p w14:paraId="140C53AC" w14:textId="77777777" w:rsidR="00B33C47" w:rsidRPr="00783D19" w:rsidRDefault="00B33C47" w:rsidP="00783D19">
      <w:r w:rsidRPr="00783D19">
        <w:rPr>
          <w:rFonts w:hint="eastAsia"/>
        </w:rPr>
        <w:t>(権利義務の譲渡等)</w:t>
      </w:r>
    </w:p>
    <w:p w14:paraId="37F2ACCD" w14:textId="77777777"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14:paraId="73DBFA9A" w14:textId="77777777" w:rsidR="001C774E" w:rsidRDefault="001C774E" w:rsidP="00783D19"/>
    <w:p w14:paraId="5929E6BF" w14:textId="77777777" w:rsidR="00B33C47" w:rsidRPr="00783D19" w:rsidRDefault="00B33C47" w:rsidP="00783D19">
      <w:r w:rsidRPr="00783D19">
        <w:rPr>
          <w:rFonts w:hint="eastAsia"/>
        </w:rPr>
        <w:t>(損害)</w:t>
      </w:r>
    </w:p>
    <w:p w14:paraId="37861085" w14:textId="77777777"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14:paraId="2D347DB5" w14:textId="77777777" w:rsidR="00B33C47" w:rsidRPr="00783D19" w:rsidRDefault="00B33C47" w:rsidP="00783D19">
      <w:r w:rsidRPr="00783D19">
        <w:rPr>
          <w:rFonts w:hint="eastAsia"/>
        </w:rPr>
        <w:t>２　乙は、前項の損害を生じたときは、速やかに甲に報告しなければならない。</w:t>
      </w:r>
    </w:p>
    <w:p w14:paraId="51C755DB" w14:textId="77777777" w:rsidR="001C774E" w:rsidRDefault="001C774E" w:rsidP="00783D19"/>
    <w:p w14:paraId="673588E0" w14:textId="77777777" w:rsidR="00B33C47" w:rsidRPr="00783D19" w:rsidRDefault="00B33C47" w:rsidP="00783D19">
      <w:r w:rsidRPr="00783D19">
        <w:rPr>
          <w:rFonts w:hint="eastAsia"/>
        </w:rPr>
        <w:t>(甲の催告による解除権)</w:t>
      </w:r>
    </w:p>
    <w:p w14:paraId="0BD0DCCF" w14:textId="77777777"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14:paraId="66B3A619" w14:textId="77777777"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14:paraId="14F7F011" w14:textId="77777777"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14:paraId="06C16DA2" w14:textId="77777777"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14:paraId="45978ED5" w14:textId="77777777" w:rsidR="001C774E" w:rsidRDefault="001C774E" w:rsidP="00783D19"/>
    <w:p w14:paraId="624F56F2" w14:textId="77777777" w:rsidR="00B8737D" w:rsidRPr="00783D19" w:rsidRDefault="00B8737D" w:rsidP="00783D19">
      <w:r w:rsidRPr="00783D19">
        <w:t>(甲の催告によらない解除権)</w:t>
      </w:r>
    </w:p>
    <w:p w14:paraId="18C76C64" w14:textId="77777777"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14:paraId="3595F013" w14:textId="77777777" w:rsidR="00B8737D" w:rsidRPr="00783D19" w:rsidRDefault="00B8737D" w:rsidP="00783D19">
      <w:r w:rsidRPr="00783D19">
        <w:rPr>
          <w:rFonts w:hint="eastAsia"/>
        </w:rPr>
        <w:lastRenderedPageBreak/>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14:paraId="5427E823" w14:textId="77777777"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14:paraId="1A015B63" w14:textId="77777777" w:rsidR="00B8737D" w:rsidRDefault="00B8737D" w:rsidP="00783D19">
      <w:pPr>
        <w:ind w:left="420" w:hangingChars="200" w:hanging="420"/>
      </w:pPr>
      <w:r w:rsidRPr="00783D19">
        <w:rPr>
          <w:rFonts w:hint="eastAsia"/>
        </w:rPr>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14:paraId="411BA22E" w14:textId="77777777"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14:paraId="5C29A7E9" w14:textId="77777777"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14:paraId="451B7062" w14:textId="77777777"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14:paraId="48B3382B" w14:textId="77777777"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14:paraId="1E7E97EC" w14:textId="77777777"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14:paraId="79970B74" w14:textId="77777777"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14:paraId="329F4F5C" w14:textId="77777777"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14:paraId="24B45DC1" w14:textId="77777777"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14:paraId="367D8D14" w14:textId="77777777"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14:paraId="099A1B8D" w14:textId="77777777"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14:paraId="781F972F"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14:paraId="6EF7D14B"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14:paraId="342527C1"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14:paraId="1072D42F" w14:textId="77777777"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14:paraId="2042C3FA" w14:textId="77777777"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w:t>
      </w:r>
      <w:r w:rsidRPr="00783D19">
        <w:rPr>
          <w:rFonts w:hint="eastAsia"/>
        </w:rPr>
        <w:lastRenderedPageBreak/>
        <w:t>することを知りながら、当該相手方と契約を締結したと認められるとき。</w:t>
      </w:r>
    </w:p>
    <w:p w14:paraId="3C650A70" w14:textId="77777777" w:rsidR="001C774E" w:rsidRDefault="001C774E" w:rsidP="00783D19">
      <w:pPr>
        <w:ind w:left="630" w:hangingChars="300" w:hanging="630"/>
      </w:pPr>
    </w:p>
    <w:p w14:paraId="0B4E4282" w14:textId="77777777" w:rsidR="00B8737D"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14:paraId="545A2435" w14:textId="77777777" w:rsidR="001C774E" w:rsidRDefault="001C774E" w:rsidP="00783D19"/>
    <w:p w14:paraId="212BDAD3" w14:textId="77777777" w:rsidR="00B8737D" w:rsidRPr="00783D19" w:rsidRDefault="00B8737D" w:rsidP="00783D19">
      <w:r w:rsidRPr="00783D19">
        <w:t xml:space="preserve">(甲の責めに帰すべき事由による場合の解除の制限) </w:t>
      </w:r>
    </w:p>
    <w:p w14:paraId="2A7694C4" w14:textId="77777777"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14:paraId="2235DAF4" w14:textId="77777777" w:rsidR="001C774E" w:rsidRDefault="001C774E" w:rsidP="00783D19"/>
    <w:p w14:paraId="071D7B84" w14:textId="77777777" w:rsidR="00B8737D" w:rsidRPr="00783D19" w:rsidRDefault="00B8737D" w:rsidP="00783D19">
      <w:r w:rsidRPr="00783D19">
        <w:t>(乙の催告による解除権)</w:t>
      </w:r>
    </w:p>
    <w:p w14:paraId="11182543" w14:textId="77777777"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14:paraId="665A388E" w14:textId="77777777" w:rsidR="001C774E" w:rsidRDefault="001C774E" w:rsidP="00783D19"/>
    <w:p w14:paraId="2E3888C9" w14:textId="77777777" w:rsidR="00B8737D" w:rsidRPr="00783D19" w:rsidRDefault="00B8737D" w:rsidP="00783D19">
      <w:r w:rsidRPr="00783D19">
        <w:t xml:space="preserve">(乙の責めに帰すべき事由による場合の解除の制限) </w:t>
      </w:r>
    </w:p>
    <w:p w14:paraId="49E461C2" w14:textId="77777777"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14:paraId="5987280A" w14:textId="77777777" w:rsidR="001C774E" w:rsidRDefault="001C774E" w:rsidP="00783D19"/>
    <w:p w14:paraId="3117FC4C" w14:textId="77777777" w:rsidR="002843BB" w:rsidRPr="00783D19" w:rsidRDefault="002843BB" w:rsidP="00783D19">
      <w:r w:rsidRPr="00783D19">
        <w:rPr>
          <w:rFonts w:hint="eastAsia"/>
        </w:rPr>
        <w:t>(甲の損害賠償請求等)</w:t>
      </w:r>
    </w:p>
    <w:p w14:paraId="0036C256" w14:textId="77777777"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14:paraId="4FC9FEBC" w14:textId="77777777"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14:paraId="133E538F" w14:textId="77777777"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14:paraId="59184DF8" w14:textId="77777777"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14:paraId="147405B4" w14:textId="77777777"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14:paraId="420B7F5D" w14:textId="77777777"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14:paraId="4E21FCBC" w14:textId="77777777"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14:paraId="08E98BFF" w14:textId="77777777"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14:paraId="02AC64FF" w14:textId="77777777" w:rsidR="00A744E0" w:rsidRDefault="002843BB" w:rsidP="00A744E0">
      <w:r w:rsidRPr="00A744E0">
        <w:rPr>
          <w:rFonts w:hint="eastAsia"/>
        </w:rPr>
        <w:t>3　次に掲げる者がこの契約を解除した場合は、前項第2号に規定する場合とみなす。</w:t>
      </w:r>
    </w:p>
    <w:p w14:paraId="2AAB3652" w14:textId="77777777"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14:paraId="054FBDAA" w14:textId="77777777"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w:t>
      </w:r>
      <w:r w:rsidR="002843BB" w:rsidRPr="00A744E0">
        <w:rPr>
          <w:rFonts w:hint="eastAsia"/>
        </w:rPr>
        <w:lastRenderedPageBreak/>
        <w:t>号)の規定により選任された管財人</w:t>
      </w:r>
    </w:p>
    <w:p w14:paraId="5F2BCD04" w14:textId="77777777" w:rsidR="001C774E" w:rsidRDefault="001C774E" w:rsidP="00A744E0">
      <w:pPr>
        <w:ind w:left="420" w:hangingChars="200" w:hanging="420"/>
      </w:pPr>
    </w:p>
    <w:p w14:paraId="2E64FD61" w14:textId="77777777" w:rsidR="00A744E0" w:rsidRDefault="00A744E0" w:rsidP="00A744E0">
      <w:pPr>
        <w:ind w:left="420" w:hangingChars="200" w:hanging="420"/>
      </w:pPr>
      <w:r>
        <w:rPr>
          <w:rFonts w:hint="eastAsia"/>
        </w:rPr>
        <w:t xml:space="preserve">　</w:t>
      </w:r>
      <w:r w:rsidR="002843BB" w:rsidRPr="00A744E0">
        <w:rPr>
          <w:rFonts w:hint="eastAsia"/>
        </w:rPr>
        <w:t>(3)　乙について再生手続開始の決定があった場合において、民事再生法(平成11年法律第225号)の規定により選任された再生債務者等</w:t>
      </w:r>
    </w:p>
    <w:p w14:paraId="73592D6E" w14:textId="77777777"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14:paraId="3F30C1D5" w14:textId="77777777"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14:paraId="4C88DF5F" w14:textId="77777777"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14:paraId="39EE14EE" w14:textId="77777777" w:rsidR="001C774E" w:rsidRDefault="001C774E" w:rsidP="001C774E">
      <w:pPr>
        <w:ind w:left="210" w:hangingChars="100" w:hanging="210"/>
      </w:pPr>
    </w:p>
    <w:p w14:paraId="7DA5CAFE" w14:textId="77777777"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14:paraId="5C697EFD" w14:textId="77777777"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14:paraId="56398E8B" w14:textId="77777777" w:rsidR="001C774E" w:rsidRDefault="001C774E" w:rsidP="001C774E"/>
    <w:p w14:paraId="791E5424" w14:textId="77777777" w:rsidR="002843BB" w:rsidRPr="001C774E" w:rsidRDefault="002843BB" w:rsidP="001C774E">
      <w:r w:rsidRPr="001C774E">
        <w:rPr>
          <w:rFonts w:hint="eastAsia"/>
        </w:rPr>
        <w:t>(秘密の保持)</w:t>
      </w:r>
    </w:p>
    <w:p w14:paraId="1B8EEDA1" w14:textId="77777777"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14:paraId="553EF967" w14:textId="77777777"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14:paraId="6BF2BBEF" w14:textId="77777777" w:rsidR="001C774E" w:rsidRDefault="001C774E" w:rsidP="001C774E"/>
    <w:p w14:paraId="5A209FA8" w14:textId="77777777" w:rsidR="002843BB" w:rsidRPr="001C774E" w:rsidRDefault="002843BB" w:rsidP="001C774E">
      <w:r w:rsidRPr="001C774E">
        <w:rPr>
          <w:rFonts w:hint="eastAsia"/>
        </w:rPr>
        <w:t>(法令上の責任)</w:t>
      </w:r>
    </w:p>
    <w:p w14:paraId="3099D629" w14:textId="77777777"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14:paraId="18B9AC7A" w14:textId="77777777" w:rsidR="001C774E" w:rsidRDefault="001C774E" w:rsidP="001C774E"/>
    <w:p w14:paraId="261A8609" w14:textId="77777777" w:rsidR="002843BB" w:rsidRPr="001C774E" w:rsidRDefault="002843BB" w:rsidP="001C774E">
      <w:r w:rsidRPr="001C774E">
        <w:rPr>
          <w:rFonts w:hint="eastAsia"/>
        </w:rPr>
        <w:t>(専属的管轄裁判所)</w:t>
      </w:r>
    </w:p>
    <w:p w14:paraId="6294C635" w14:textId="77777777"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14:paraId="0084CF47" w14:textId="77777777" w:rsidR="001C774E" w:rsidRDefault="001C774E" w:rsidP="001C774E"/>
    <w:p w14:paraId="0210791D" w14:textId="77777777" w:rsidR="002843BB" w:rsidRPr="001C774E" w:rsidRDefault="002843BB" w:rsidP="001C774E">
      <w:r w:rsidRPr="001C774E">
        <w:rPr>
          <w:rFonts w:hint="eastAsia"/>
        </w:rPr>
        <w:t>(紛争の解決等)</w:t>
      </w:r>
    </w:p>
    <w:p w14:paraId="4D03085B" w14:textId="77777777" w:rsidR="002843BB" w:rsidRPr="001C774E" w:rsidRDefault="002843BB" w:rsidP="001C774E">
      <w:pPr>
        <w:ind w:left="210" w:hangingChars="100" w:hanging="210"/>
      </w:pPr>
      <w:r w:rsidRPr="001C774E">
        <w:rPr>
          <w:rFonts w:hint="eastAsia"/>
        </w:rPr>
        <w:t>第17条　この契約に定める事項について甲乙間に生じ</w:t>
      </w:r>
      <w:r w:rsidR="00D87A35">
        <w:rPr>
          <w:rFonts w:hint="eastAsia"/>
        </w:rPr>
        <w:t>た紛争またはこの契約書に定めのない事項については、</w:t>
      </w:r>
      <w:r w:rsidRPr="001C774E">
        <w:rPr>
          <w:rFonts w:hint="eastAsia"/>
        </w:rPr>
        <w:t>その他法令の定めるところによるほか、必要に応じて甲乙協議してこれを定めるものとする。</w:t>
      </w:r>
    </w:p>
    <w:p w14:paraId="08646097" w14:textId="77777777" w:rsidR="001C774E" w:rsidRDefault="001C774E" w:rsidP="001C774E"/>
    <w:p w14:paraId="0DDA3DB3" w14:textId="77777777" w:rsidR="001C774E" w:rsidRDefault="001C774E" w:rsidP="001C774E"/>
    <w:p w14:paraId="087DC264" w14:textId="77777777" w:rsidR="001C774E" w:rsidRDefault="001C774E" w:rsidP="001C774E"/>
    <w:p w14:paraId="5B9718F2" w14:textId="77777777" w:rsidR="00B8737D" w:rsidRPr="001C774E" w:rsidRDefault="00B8737D" w:rsidP="001C774E">
      <w:r w:rsidRPr="001C774E">
        <w:rPr>
          <w:rFonts w:hint="eastAsia"/>
        </w:rPr>
        <w:t>(契約条項外の事項等)</w:t>
      </w:r>
    </w:p>
    <w:p w14:paraId="4EA4D29B" w14:textId="77777777"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14:paraId="24306438" w14:textId="77777777" w:rsidR="00B8737D" w:rsidRPr="00101C2B" w:rsidRDefault="00B8737D" w:rsidP="00B8737D">
      <w:pPr>
        <w:ind w:left="210" w:hangingChars="100" w:hanging="210"/>
        <w:rPr>
          <w:szCs w:val="21"/>
        </w:rPr>
      </w:pPr>
    </w:p>
    <w:p w14:paraId="6F817F00" w14:textId="3D570112" w:rsidR="00B8737D" w:rsidRPr="001C774E" w:rsidRDefault="00776C11" w:rsidP="001C774E">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6BCDB8E7" wp14:editId="0F5E2405">
                <wp:simplePos x="0" y="0"/>
                <wp:positionH relativeFrom="column">
                  <wp:posOffset>252095</wp:posOffset>
                </wp:positionH>
                <wp:positionV relativeFrom="paragraph">
                  <wp:posOffset>224155</wp:posOffset>
                </wp:positionV>
                <wp:extent cx="3238500" cy="367030"/>
                <wp:effectExtent l="0" t="0" r="19050" b="280670"/>
                <wp:wrapNone/>
                <wp:docPr id="4" name="角丸四角形吹き出し 3"/>
                <wp:cNvGraphicFramePr/>
                <a:graphic xmlns:a="http://schemas.openxmlformats.org/drawingml/2006/main">
                  <a:graphicData uri="http://schemas.microsoft.com/office/word/2010/wordprocessingShape">
                    <wps:wsp>
                      <wps:cNvSpPr/>
                      <wps:spPr>
                        <a:xfrm>
                          <a:off x="0" y="0"/>
                          <a:ext cx="3238500" cy="367030"/>
                        </a:xfrm>
                        <a:prstGeom prst="wedgeRoundRectCallout">
                          <a:avLst>
                            <a:gd name="adj1" fmla="val 3227"/>
                            <a:gd name="adj2" fmla="val 119809"/>
                            <a:gd name="adj3" fmla="val 16667"/>
                          </a:avLst>
                        </a:prstGeom>
                        <a:noFill/>
                        <a:ln w="12700" cap="flat" cmpd="sng" algn="ctr">
                          <a:solidFill>
                            <a:srgbClr val="ED7D31"/>
                          </a:solidFill>
                          <a:prstDash val="solid"/>
                          <a:miter lim="800000"/>
                        </a:ln>
                        <a:effectLst/>
                      </wps:spPr>
                      <wps:txbx>
                        <w:txbxContent>
                          <w:p w14:paraId="31E9A7D4" w14:textId="722330D6" w:rsidR="00932205" w:rsidRPr="004A5377" w:rsidRDefault="00932205" w:rsidP="00932205">
                            <w:pPr>
                              <w:jc w:val="center"/>
                              <w:rPr>
                                <w:rFonts w:ascii="Meiryo UI" w:eastAsia="Meiryo UI" w:hAnsi="Meiryo UI"/>
                                <w:b/>
                              </w:rPr>
                            </w:pPr>
                            <w:r>
                              <w:rPr>
                                <w:rFonts w:ascii="Meiryo UI" w:eastAsia="Meiryo UI" w:hAnsi="Meiryo UI" w:hint="eastAsia"/>
                                <w:b/>
                                <w:color w:val="0070C0"/>
                              </w:rPr>
                              <w:t>契約は除雪作業委託期間開始</w:t>
                            </w:r>
                            <w:r w:rsidR="009C3413">
                              <w:rPr>
                                <w:rFonts w:ascii="Meiryo UI" w:eastAsia="Meiryo UI" w:hAnsi="Meiryo UI" w:hint="eastAsia"/>
                                <w:b/>
                                <w:color w:val="0070C0"/>
                              </w:rPr>
                              <w:t>日</w:t>
                            </w:r>
                            <w:r>
                              <w:rPr>
                                <w:rFonts w:ascii="Meiryo UI" w:eastAsia="Meiryo UI" w:hAnsi="Meiryo UI" w:hint="eastAsia"/>
                                <w:b/>
                                <w:color w:val="0070C0"/>
                              </w:rPr>
                              <w:t>までにしてくださ</w:t>
                            </w:r>
                            <w:r w:rsidR="009C3413">
                              <w:rPr>
                                <w:rFonts w:ascii="Meiryo UI" w:eastAsia="Meiryo UI" w:hAnsi="Meiryo UI" w:hint="eastAsia"/>
                                <w:b/>
                                <w:color w:val="0070C0"/>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DB8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19.85pt;margin-top:17.65pt;width:255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" adj="11497,36679" filled="f" strokecolor="#ed7d31" strokeweight="1pt">
                <v:textbox>
                  <w:txbxContent>
                    <w:p w14:paraId="31E9A7D4" w14:textId="722330D6" w:rsidR="00932205" w:rsidRPr="004A5377" w:rsidRDefault="00932205" w:rsidP="00932205">
                      <w:pPr>
                        <w:jc w:val="center"/>
                        <w:rPr>
                          <w:rFonts w:ascii="Meiryo UI" w:eastAsia="Meiryo UI" w:hAnsi="Meiryo UI"/>
                          <w:b/>
                        </w:rPr>
                      </w:pPr>
                      <w:r>
                        <w:rPr>
                          <w:rFonts w:ascii="Meiryo UI" w:eastAsia="Meiryo UI" w:hAnsi="Meiryo UI" w:hint="eastAsia"/>
                          <w:b/>
                          <w:color w:val="0070C0"/>
                        </w:rPr>
                        <w:t>契約は除雪作業委託期間開始</w:t>
                      </w:r>
                      <w:r w:rsidR="009C3413">
                        <w:rPr>
                          <w:rFonts w:ascii="Meiryo UI" w:eastAsia="Meiryo UI" w:hAnsi="Meiryo UI" w:hint="eastAsia"/>
                          <w:b/>
                          <w:color w:val="0070C0"/>
                        </w:rPr>
                        <w:t>日</w:t>
                      </w:r>
                      <w:r>
                        <w:rPr>
                          <w:rFonts w:ascii="Meiryo UI" w:eastAsia="Meiryo UI" w:hAnsi="Meiryo UI" w:hint="eastAsia"/>
                          <w:b/>
                          <w:color w:val="0070C0"/>
                        </w:rPr>
                        <w:t>までにしてくださ</w:t>
                      </w:r>
                      <w:r w:rsidR="009C3413">
                        <w:rPr>
                          <w:rFonts w:ascii="Meiryo UI" w:eastAsia="Meiryo UI" w:hAnsi="Meiryo UI" w:hint="eastAsia"/>
                          <w:b/>
                          <w:color w:val="0070C0"/>
                        </w:rPr>
                        <w:t>い</w:t>
                      </w:r>
                    </w:p>
                  </w:txbxContent>
                </v:textbox>
              </v:shape>
            </w:pict>
          </mc:Fallback>
        </mc:AlternateContent>
      </w:r>
      <w:r w:rsidR="00B8737D" w:rsidRPr="001C774E">
        <w:rPr>
          <w:rFonts w:hint="eastAsia"/>
        </w:rPr>
        <w:t>以上契約の証として契約書2通を作成し甲乙記名押印のうえ、それぞれ１通を保持する。</w:t>
      </w:r>
    </w:p>
    <w:p w14:paraId="55F207DA" w14:textId="0E285BD0" w:rsidR="00B8737D" w:rsidRDefault="00B8737D" w:rsidP="00B8737D">
      <w:pPr>
        <w:rPr>
          <w:szCs w:val="21"/>
        </w:rPr>
      </w:pPr>
    </w:p>
    <w:p w14:paraId="412422EB" w14:textId="3813CCC0" w:rsidR="001C774E" w:rsidRDefault="001C774E" w:rsidP="00B8737D">
      <w:pPr>
        <w:rPr>
          <w:szCs w:val="21"/>
        </w:rPr>
      </w:pPr>
    </w:p>
    <w:p w14:paraId="6AA2C10E" w14:textId="77777777" w:rsidR="00776C11" w:rsidRDefault="00776C11" w:rsidP="00B8737D">
      <w:pPr>
        <w:rPr>
          <w:szCs w:val="21"/>
        </w:rPr>
      </w:pPr>
    </w:p>
    <w:p w14:paraId="225C5A5A" w14:textId="7545E269" w:rsidR="00B8737D" w:rsidRPr="001C774E" w:rsidRDefault="001C774E" w:rsidP="001C774E">
      <w:r>
        <w:rPr>
          <w:rFonts w:hint="eastAsia"/>
          <w:szCs w:val="21"/>
        </w:rPr>
        <w:t xml:space="preserve">　　　　</w:t>
      </w:r>
      <w:r w:rsidR="00B8737D" w:rsidRPr="001C774E">
        <w:rPr>
          <w:rFonts w:hint="eastAsia"/>
        </w:rPr>
        <w:t xml:space="preserve">令和　</w:t>
      </w:r>
      <w:r w:rsidR="003C5E7D">
        <w:rPr>
          <w:rFonts w:hint="eastAsia"/>
          <w:color w:val="FF0000"/>
        </w:rPr>
        <w:t>5</w:t>
      </w:r>
      <w:r w:rsidR="00B8737D" w:rsidRPr="001C774E">
        <w:rPr>
          <w:rFonts w:hint="eastAsia"/>
        </w:rPr>
        <w:t xml:space="preserve">　年　</w:t>
      </w:r>
      <w:r w:rsidR="00163ABE">
        <w:rPr>
          <w:rFonts w:hint="eastAsia"/>
          <w:color w:val="FF0000"/>
        </w:rPr>
        <w:t>〇〇</w:t>
      </w:r>
      <w:r w:rsidR="00B8737D" w:rsidRPr="001C774E">
        <w:rPr>
          <w:rFonts w:hint="eastAsia"/>
        </w:rPr>
        <w:t xml:space="preserve">　月　</w:t>
      </w:r>
      <w:r w:rsidR="00163ABE">
        <w:rPr>
          <w:rFonts w:hint="eastAsia"/>
          <w:color w:val="FF0000"/>
        </w:rPr>
        <w:t>〇〇</w:t>
      </w:r>
      <w:r w:rsidR="00B8737D" w:rsidRPr="001C774E">
        <w:rPr>
          <w:rFonts w:hint="eastAsia"/>
        </w:rPr>
        <w:t xml:space="preserve">　日</w:t>
      </w:r>
    </w:p>
    <w:p w14:paraId="4C030563" w14:textId="77777777" w:rsidR="00B8737D" w:rsidRDefault="00525883" w:rsidP="00525883">
      <w:pPr>
        <w:jc w:val="right"/>
        <w:rPr>
          <w:szCs w:val="21"/>
        </w:rPr>
      </w:pPr>
      <w:r>
        <w:rPr>
          <w:rFonts w:hint="eastAsia"/>
          <w:noProof/>
        </w:rPr>
        <mc:AlternateContent>
          <mc:Choice Requires="wps">
            <w:drawing>
              <wp:anchor distT="0" distB="0" distL="114300" distR="114300" simplePos="0" relativeHeight="251661312" behindDoc="0" locked="0" layoutInCell="1" allowOverlap="1" wp14:anchorId="4A0ABBC8" wp14:editId="18D2D01C">
                <wp:simplePos x="0" y="0"/>
                <wp:positionH relativeFrom="column">
                  <wp:posOffset>3033395</wp:posOffset>
                </wp:positionH>
                <wp:positionV relativeFrom="paragraph">
                  <wp:posOffset>8255</wp:posOffset>
                </wp:positionV>
                <wp:extent cx="3105150" cy="367030"/>
                <wp:effectExtent l="0" t="0" r="19050" b="509270"/>
                <wp:wrapNone/>
                <wp:docPr id="3" name="角丸四角形吹き出し 3"/>
                <wp:cNvGraphicFramePr/>
                <a:graphic xmlns:a="http://schemas.openxmlformats.org/drawingml/2006/main">
                  <a:graphicData uri="http://schemas.microsoft.com/office/word/2010/wordprocessingShape">
                    <wps:wsp>
                      <wps:cNvSpPr/>
                      <wps:spPr>
                        <a:xfrm>
                          <a:off x="0" y="0"/>
                          <a:ext cx="3105150" cy="367030"/>
                        </a:xfrm>
                        <a:prstGeom prst="wedgeRoundRectCallout">
                          <a:avLst>
                            <a:gd name="adj1" fmla="val 15497"/>
                            <a:gd name="adj2" fmla="val 184688"/>
                            <a:gd name="adj3" fmla="val 16667"/>
                          </a:avLst>
                        </a:prstGeom>
                        <a:noFill/>
                      </wps:spPr>
                      <wps:style>
                        <a:lnRef idx="2">
                          <a:schemeClr val="accent2"/>
                        </a:lnRef>
                        <a:fillRef idx="1">
                          <a:schemeClr val="lt1"/>
                        </a:fillRef>
                        <a:effectRef idx="0">
                          <a:schemeClr val="accent2"/>
                        </a:effectRef>
                        <a:fontRef idx="minor">
                          <a:schemeClr val="dk1"/>
                        </a:fontRef>
                      </wps:style>
                      <wps:txbx>
                        <w:txbxContent>
                          <w:p w14:paraId="70C7B806" w14:textId="77777777"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60169">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246E" id="角丸四角形吹き出し 3" o:spid="_x0000_s1028" type="#_x0000_t62" style="position:absolute;left:0;text-align:left;margin-left:238.85pt;margin-top:.65pt;width:244.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" adj="14147,50693" filled="f" strokecolor="#ed7d31 [3205]" strokeweight="1pt">
                <v:textbox>
                  <w:txbxContent>
                    <w:p w:rsidR="00525883" w:rsidRPr="004A5377" w:rsidRDefault="00525883" w:rsidP="00525883">
                      <w:pPr>
                        <w:jc w:val="center"/>
                        <w:rPr>
                          <w:rFonts w:ascii="Meiryo UI" w:eastAsia="Meiryo UI" w:hAnsi="Meiryo UI"/>
                          <w:b/>
                        </w:rPr>
                      </w:pPr>
                      <w:r w:rsidRPr="004A5377">
                        <w:rPr>
                          <w:rFonts w:ascii="Meiryo UI" w:eastAsia="Meiryo UI" w:hAnsi="Meiryo UI" w:hint="eastAsia"/>
                          <w:b/>
                          <w:color w:val="0070C0"/>
                        </w:rPr>
                        <w:t>自治会</w:t>
                      </w:r>
                      <w:r w:rsidR="00460169">
                        <w:rPr>
                          <w:rFonts w:ascii="Meiryo UI" w:eastAsia="Meiryo UI" w:hAnsi="Meiryo UI" w:hint="eastAsia"/>
                          <w:b/>
                          <w:color w:val="0070C0"/>
                        </w:rPr>
                        <w:t>印</w:t>
                      </w:r>
                      <w:r w:rsidRPr="004A5377">
                        <w:rPr>
                          <w:rFonts w:ascii="Meiryo UI" w:eastAsia="Meiryo UI" w:hAnsi="Meiryo UI" w:hint="eastAsia"/>
                          <w:b/>
                          <w:color w:val="0070C0"/>
                        </w:rPr>
                        <w:t>がある場合</w:t>
                      </w:r>
                      <w:r w:rsidRPr="004A5377">
                        <w:rPr>
                          <w:rFonts w:ascii="Meiryo UI" w:eastAsia="Meiryo UI" w:hAnsi="Meiryo UI"/>
                          <w:b/>
                          <w:color w:val="0070C0"/>
                        </w:rPr>
                        <w:t>は</w:t>
                      </w:r>
                      <w:r w:rsidRPr="004A5377">
                        <w:rPr>
                          <w:rFonts w:ascii="Meiryo UI" w:eastAsia="Meiryo UI" w:hAnsi="Meiryo UI" w:hint="eastAsia"/>
                          <w:b/>
                          <w:color w:val="0070C0"/>
                        </w:rPr>
                        <w:t>公印、ない場合</w:t>
                      </w:r>
                      <w:r w:rsidRPr="004A5377">
                        <w:rPr>
                          <w:rFonts w:ascii="Meiryo UI" w:eastAsia="Meiryo UI" w:hAnsi="Meiryo UI"/>
                          <w:b/>
                          <w:color w:val="0070C0"/>
                        </w:rPr>
                        <w:t>は、個人</w:t>
                      </w:r>
                      <w:r w:rsidRPr="004A5377">
                        <w:rPr>
                          <w:rFonts w:ascii="Meiryo UI" w:eastAsia="Meiryo UI" w:hAnsi="Meiryo UI" w:hint="eastAsia"/>
                          <w:b/>
                          <w:color w:val="0070C0"/>
                        </w:rPr>
                        <w:t>印</w:t>
                      </w:r>
                    </w:p>
                  </w:txbxContent>
                </v:textbox>
              </v:shape>
            </w:pict>
          </mc:Fallback>
        </mc:AlternateContent>
      </w:r>
    </w:p>
    <w:p w14:paraId="2AF286E0" w14:textId="77777777" w:rsidR="001C774E" w:rsidRPr="00101C2B" w:rsidRDefault="001C774E" w:rsidP="00B8737D">
      <w:pPr>
        <w:rPr>
          <w:szCs w:val="21"/>
        </w:rPr>
      </w:pPr>
    </w:p>
    <w:p w14:paraId="352D0609" w14:textId="77777777"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sidR="00525883" w:rsidRPr="00F9285A">
        <w:rPr>
          <w:rFonts w:hint="eastAsia"/>
          <w:b/>
          <w:color w:val="FF0000"/>
        </w:rPr>
        <w:t>彦根市〇〇町1234番地</w:t>
      </w:r>
      <w:r w:rsidR="00525883">
        <w:rPr>
          <w:rFonts w:hint="eastAsia"/>
        </w:rPr>
        <w:t xml:space="preserve">　　　</w:t>
      </w:r>
    </w:p>
    <w:p w14:paraId="1B4D45C3" w14:textId="77777777"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525883" w:rsidRPr="00F9285A">
        <w:rPr>
          <w:rFonts w:hint="eastAsia"/>
          <w:b/>
          <w:color w:val="FF0000"/>
        </w:rPr>
        <w:t>〇〇町自治会</w:t>
      </w:r>
      <w:r w:rsidR="00525883">
        <w:rPr>
          <w:rFonts w:hint="eastAsia"/>
        </w:rPr>
        <w:t xml:space="preserve">　　　　　　</w:t>
      </w:r>
      <w:r w:rsidR="0026157D">
        <w:rPr>
          <w:rFonts w:hint="eastAsia"/>
        </w:rPr>
        <w:t xml:space="preserve">　</w:t>
      </w:r>
    </w:p>
    <w:p w14:paraId="7E7A100B" w14:textId="77777777" w:rsidR="00B8737D" w:rsidRPr="00101C2B" w:rsidRDefault="0026157D" w:rsidP="00B8737D">
      <w:pPr>
        <w:rPr>
          <w:szCs w:val="21"/>
        </w:rPr>
      </w:pPr>
      <w:r w:rsidRPr="0026157D">
        <w:rPr>
          <w:rFonts w:hint="eastAsia"/>
        </w:rPr>
        <w:t xml:space="preserve">　　　　　　　　　　　　　　　　　　　　</w:t>
      </w:r>
      <w:r w:rsidR="00B8737D" w:rsidRPr="0026157D">
        <w:rPr>
          <w:rFonts w:hint="eastAsia"/>
        </w:rPr>
        <w:t xml:space="preserve">団体代表者　</w:t>
      </w:r>
      <w:r w:rsidR="00525883" w:rsidRPr="00F9285A">
        <w:rPr>
          <w:rFonts w:hint="eastAsia"/>
          <w:b/>
          <w:color w:val="FF0000"/>
        </w:rPr>
        <w:t xml:space="preserve">会長　〇〇　〇〇　　</w:t>
      </w:r>
      <w:r w:rsidR="00525883">
        <w:rPr>
          <w:rFonts w:hint="eastAsia"/>
          <w:b/>
          <w:color w:val="FF0000"/>
        </w:rPr>
        <w:t xml:space="preserve">　</w:t>
      </w:r>
      <w:r w:rsidR="00525883">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329E"/>
          </mc:Choice>
          <mc:Fallback>
            <w:t>㊞</w:t>
          </mc:Fallback>
        </mc:AlternateContent>
      </w:r>
      <w:r w:rsidRPr="0026157D">
        <w:rPr>
          <w:rFonts w:hint="eastAsia"/>
        </w:rPr>
        <w:t xml:space="preserve">　　</w:t>
      </w:r>
      <w:r w:rsidR="00B8737D" w:rsidRPr="0026157D">
        <w:rPr>
          <w:rFonts w:hint="eastAsia"/>
        </w:rPr>
        <w:t xml:space="preserve">　</w:t>
      </w:r>
    </w:p>
    <w:p w14:paraId="2BC67DC5" w14:textId="77777777" w:rsidR="00B8737D" w:rsidRDefault="00B8737D" w:rsidP="00B8737D">
      <w:pPr>
        <w:rPr>
          <w:szCs w:val="21"/>
        </w:rPr>
      </w:pPr>
    </w:p>
    <w:p w14:paraId="78D3A722" w14:textId="77777777" w:rsidR="00525883" w:rsidRPr="00525883" w:rsidRDefault="00525883" w:rsidP="00B8737D">
      <w:pPr>
        <w:rPr>
          <w:szCs w:val="21"/>
        </w:rPr>
      </w:pPr>
    </w:p>
    <w:p w14:paraId="6ABFC8DF" w14:textId="77777777"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r w:rsidR="00525883" w:rsidRPr="00F9285A">
        <w:rPr>
          <w:rFonts w:hint="eastAsia"/>
          <w:b/>
          <w:color w:val="FF0000"/>
        </w:rPr>
        <w:t>彦根市〇〇町987番地</w:t>
      </w:r>
      <w:r w:rsidRPr="001C774E">
        <w:rPr>
          <w:rFonts w:hint="eastAsia"/>
          <w:szCs w:val="21"/>
        </w:rPr>
        <w:t xml:space="preserve">　　　　　　　　　　　　　　　</w:t>
      </w:r>
    </w:p>
    <w:p w14:paraId="5A8A0739" w14:textId="77777777"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525883" w:rsidRPr="00F9285A">
        <w:rPr>
          <w:rFonts w:hint="eastAsia"/>
          <w:b/>
          <w:color w:val="FF0000"/>
          <w:kern w:val="0"/>
        </w:rPr>
        <w:t>〇〇　〇〇</w:t>
      </w:r>
      <w:r w:rsidR="00525883" w:rsidRPr="00F9285A">
        <w:rPr>
          <w:rFonts w:hint="eastAsia"/>
          <w:b/>
          <w:color w:val="FF0000"/>
        </w:rPr>
        <w:t xml:space="preserve">　　　　　　</w:t>
      </w:r>
      <w:r w:rsidR="00525883" w:rsidRPr="00F9285A">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329E"/>
          </mc:Choice>
          <mc:Fallback>
            <w:t>㊞</w:t>
          </mc:Fallback>
        </mc:AlternateConten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27D" w14:textId="77777777" w:rsidR="00CE5152" w:rsidRPr="00840A0F" w:rsidRDefault="00CE5152" w:rsidP="00CE5152">
      <w:pPr>
        <w:rPr>
          <w:sz w:val="19"/>
          <w:szCs w:val="19"/>
        </w:rPr>
      </w:pPr>
      <w:r w:rsidRPr="00840A0F">
        <w:rPr>
          <w:sz w:val="19"/>
          <w:szCs w:val="19"/>
        </w:rPr>
        <w:separator/>
      </w:r>
    </w:p>
  </w:endnote>
  <w:endnote w:type="continuationSeparator" w:id="0">
    <w:p w14:paraId="0CEDC99D" w14:textId="77777777"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7D96" w14:textId="77777777" w:rsidR="00CE5152" w:rsidRPr="00840A0F" w:rsidRDefault="00CE5152" w:rsidP="00CE5152">
      <w:pPr>
        <w:rPr>
          <w:sz w:val="19"/>
          <w:szCs w:val="19"/>
        </w:rPr>
      </w:pPr>
      <w:r w:rsidRPr="00840A0F">
        <w:rPr>
          <w:sz w:val="19"/>
          <w:szCs w:val="19"/>
        </w:rPr>
        <w:separator/>
      </w:r>
    </w:p>
  </w:footnote>
  <w:footnote w:type="continuationSeparator" w:id="0">
    <w:p w14:paraId="6C44529E" w14:textId="77777777"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B8"/>
    <w:rsid w:val="00034A49"/>
    <w:rsid w:val="00101C2B"/>
    <w:rsid w:val="00163ABE"/>
    <w:rsid w:val="001B317C"/>
    <w:rsid w:val="001C774E"/>
    <w:rsid w:val="001E70C6"/>
    <w:rsid w:val="00207718"/>
    <w:rsid w:val="0026157D"/>
    <w:rsid w:val="002843BB"/>
    <w:rsid w:val="002D6D98"/>
    <w:rsid w:val="002F490D"/>
    <w:rsid w:val="0031608E"/>
    <w:rsid w:val="003364F4"/>
    <w:rsid w:val="003C5E7D"/>
    <w:rsid w:val="003C6B5E"/>
    <w:rsid w:val="003E20C2"/>
    <w:rsid w:val="00421A9C"/>
    <w:rsid w:val="00424FA4"/>
    <w:rsid w:val="00460169"/>
    <w:rsid w:val="0049007B"/>
    <w:rsid w:val="004A5377"/>
    <w:rsid w:val="004E3295"/>
    <w:rsid w:val="00525883"/>
    <w:rsid w:val="00567414"/>
    <w:rsid w:val="005E6CB0"/>
    <w:rsid w:val="00625237"/>
    <w:rsid w:val="006370B6"/>
    <w:rsid w:val="00667764"/>
    <w:rsid w:val="00692B50"/>
    <w:rsid w:val="00696345"/>
    <w:rsid w:val="006F775C"/>
    <w:rsid w:val="006F7E3B"/>
    <w:rsid w:val="00701E6B"/>
    <w:rsid w:val="0071262E"/>
    <w:rsid w:val="00742292"/>
    <w:rsid w:val="007574C2"/>
    <w:rsid w:val="00776C11"/>
    <w:rsid w:val="00780302"/>
    <w:rsid w:val="00783D19"/>
    <w:rsid w:val="007A69E4"/>
    <w:rsid w:val="007B1DF4"/>
    <w:rsid w:val="007B1F2C"/>
    <w:rsid w:val="007B2A15"/>
    <w:rsid w:val="007F2018"/>
    <w:rsid w:val="00840A0F"/>
    <w:rsid w:val="00847D92"/>
    <w:rsid w:val="0085043A"/>
    <w:rsid w:val="00877158"/>
    <w:rsid w:val="008B6D61"/>
    <w:rsid w:val="008F4935"/>
    <w:rsid w:val="00932205"/>
    <w:rsid w:val="009677C2"/>
    <w:rsid w:val="009830BE"/>
    <w:rsid w:val="009C3413"/>
    <w:rsid w:val="009C4CC1"/>
    <w:rsid w:val="00A24066"/>
    <w:rsid w:val="00A744E0"/>
    <w:rsid w:val="00A80C20"/>
    <w:rsid w:val="00A8124B"/>
    <w:rsid w:val="00A91260"/>
    <w:rsid w:val="00AE00DF"/>
    <w:rsid w:val="00AF53B8"/>
    <w:rsid w:val="00B16EBE"/>
    <w:rsid w:val="00B31912"/>
    <w:rsid w:val="00B33C47"/>
    <w:rsid w:val="00B56D8D"/>
    <w:rsid w:val="00B82CB8"/>
    <w:rsid w:val="00B8737D"/>
    <w:rsid w:val="00C1341E"/>
    <w:rsid w:val="00C702E5"/>
    <w:rsid w:val="00C81D36"/>
    <w:rsid w:val="00C904F0"/>
    <w:rsid w:val="00CE5152"/>
    <w:rsid w:val="00CF4E7C"/>
    <w:rsid w:val="00D868AD"/>
    <w:rsid w:val="00D87A35"/>
    <w:rsid w:val="00D95619"/>
    <w:rsid w:val="00DD210C"/>
    <w:rsid w:val="00E347FE"/>
    <w:rsid w:val="00E65011"/>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94A134"/>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3DDA-0203-42E9-84BD-C3B85C8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佐藤 弘章</cp:lastModifiedBy>
  <cp:revision>20</cp:revision>
  <cp:lastPrinted>2023-11-15T06:15:00Z</cp:lastPrinted>
  <dcterms:created xsi:type="dcterms:W3CDTF">2020-11-13T03:45:00Z</dcterms:created>
  <dcterms:modified xsi:type="dcterms:W3CDTF">2025-03-31T04:51:00Z</dcterms:modified>
</cp:coreProperties>
</file>